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34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0578B4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10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E67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E67E6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E67E6F" w:rsidRP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8,00,000/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0578B4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578B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673, 1663, 1108, 1667, 1672, 1662, 1664, 1669, 1671, 1109, 1670, 1674, 1666, 1668, 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1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E67E6F" w:rsidRPr="00E67E6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540BB9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8</w:t>
            </w:r>
            <w:r w:rsidR="00E67E6F" w:rsidRP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E135DE" w:rsidRDefault="000578B4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E135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1595,  1595/2109 , 1768, 606, 970,  1203/2090 , 1531,  1531/2128 ,  1705/1797 ,  297/2141 , 279, 282, 288, 314,  347/1910 , 140, 529, 530, 948,  948/2150 , 1316, 274, 275, 401, 214, 215, 5, 62, 65, 72, 203, 204, 205, 209, 210, 212,  932/2241 , 816, 817,  688/1954 , 692, 913, 1509,  692/1916 ,  926/1849 , 73, 794,  73/2165 ,  73/2166 ,  794/2168 , 1305, 831, 898, 941, 977,  941/1865 ,  647/2206 , 803, 1676,  1675/2184 , 254, 289, 1170, 1582, 1584, 1590, 1627, 1242, </w:t>
            </w:r>
            <w:r w:rsidRPr="00E135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250,  1245/1812 , 848, 1245,  885/1814 , 237, 298, 299, 300, 78, 79, 83, 412, 420, 421, 423, 428, 439, 445, 449, 1337, 1702, 1703, 1704, 1753,  1182/1995 ,  423/1819 ,  427/1816 ,  428/1818 ,  90/1929 , 1323, 930, 318,  297/2142 , 36, 37, 1272, 843, 844, 1752, 1691, 335, 686, 1176, 903, 904,  905/1879 ,  1226/1811 , 636, 639, 641, 644, 969, 1181, 1212, 1214, 1623, 1625, 1675,  487/2221 ,  640/2180 ,  640/2202 ,  642/2177 ,  643/2201 ,  645/2178 , 696, 1307, 1349, 881, 75, 976, 1630, 1634,  1565/1799 ,  1633/1801 , 944, 954,  229/2134 , 841, 1232, 1249, 1254, 1265, 1289, 1293,  1232/1827 ,  1268/2024 ,  1827/2101 , 130,  1202/2098 , 162, 163, 164, 165, 166, 168, 169, 170, 171, 172, 173, 174, 270, 317, 341,  282/1913 ,  347/1912 , 547, 550, 632, 637, 698, 700, 769, 807, 836, 849, 351, 356, 357, 374, 375, 377, 391, 392, 393, 250, 252, 255, 264,  319/1841 , 648, 668, 87, 109, 121, 738, 795, 800, 802, 839, 840, 899, 900, 901, 902, 958, 982, 1259, 1498, 1529, 937, 938, 943, 957, 967, 1013, 1128, 966, 1008, 1048, 1049, 1050, 1209, 1210, 1213, 1133, 336, 337, 1642, 555, 556, 557, 558, 752, 754, 1028, 1033, 1343, 1626, 1711,  1626/1830 ,  1640/1860 ,  1642/1832 ,  1642/1861 ,  752/1831 , 1605, 1601, 1687, 704, 1054, 1674, 1750, 158, 12, 13, 46346,  13/1921 , 846,  1769/2226 ,  1629/2243 ,  1732/2239 ,  660/2244 ,  797/1863 ,  620/1950 , 674,  301/2146 , 927, 928, 939,  301/2170 , 1183, 1184,  29/1922 , 718, 1296, 1303, 1306, 1499, 1549, 1551, 1012,  1654/2067 ,  1654/2222 ,  1323/1873 , 756, 864, 1032, 1034, 1641, 1653, 1655, 201, 409, 410, 778, 613, 993, 1004, 47, 1561, 1696,  988/1853 ,  988/1968 , 77, 90, 605, 621, 681, 682, 693, 695, 753, 755, 808, 810, 818, 912, 920, 922, 923, 926, 998, 1297, 1335, 1403, 1624, 1645, 1646,  110/1783 ,  1645/2056 ,  605/2234 ,  605/2235 ,  681/2248 ,  682/2233 ,  78/1927 , 723, 884, 1657, 1239, 775, 784, 1202,  1202/2107 , 145, 146, 148, 812, 1038, 611, 575, 1501, 1515, 1649,  575/1949 , 747,  415/2137 , 306, 413, 414, 489, 712, 852, 860, 868, 986, 1000, 1002, 1178, 1341, 1581, 1583, 1585, 1587, 1589, 1591, 1708,  489/1806 ,  489/2104 ,  489/2245 ,  489/2246 , 1215, 1257, 724, 962, 517, 524,  517/1947 ,  531/2080 , 983, 989, 703, 790, 791,  57/1843 , 1505, 1512, 1260, 1266, 1280, 865, 1298, 61, 997, 999, 1009, 1246, 1247, 1252, 1263, 1270, 1291, 1292, 1547, 1548, 1557, 1771, 1772, 1773,  885/1828 ,  1515/2123 ,  1623/2054 ,  1668/2120 ,  1668/2121 , 1278, 364, 366, 370, 378, 379,  351/1864 , 349, 350, 358, 359, 360, 365, 367, 368, 369, 376, 390,  379/1867 , 344, 354, 355, 361, 362, 363,  680/2232 , 1710, 386, 416, 622, 625, 626, 734, 739, 905, 908, 909, 1015, 1018, 1035, 1036, 1037, 1040, 1041, 1042, 1046, 1312, 1500, 1507,  1035/2136 ,  1048/1970 ,  949/1964 , 910, 911, 562, 563, 577, 579, 684, 277, 1606, 1693, 1712, 53, 1055, 1073, 1074, 1075, 1203, 1522, 1524, 1525, 1569, 1570, 1709, 123, 124, 631,  620/1951 ,  628/2224 , 382, 1542, 1544, 1565, 284, 291, 292, 55, 56, 59, 117, 118, 150, 996,  613/1847 ,  325/2220 , 619, 627, 665, 688,  667/2211 , 476, 485, 486, 505, 583, 1021, 1070, 1071, 1600, 1610, 1647, 1678, 1690,  1057/2217 ,  1150/2214 ,  484/2203 ,  505/1901 ,  505/1902 ,  506/2205 , 979, 287, 296, 294, 295, 181, 182, 183, 184, 185, 186, 187, 188,  187/1932 , 266, 1172, 1173, 444, 638, 45, 48, 49, </w:t>
            </w:r>
            <w:r w:rsidRPr="00E135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217, 384, 540, 640, 642, 643, 645, 679,  1181/2186 ,  1203/1787 ,  1214/2187 ,  1623/2185 ,  1625/2181 ,  1625/2183 ,  644/2179 , 869,  1732/1880 , 495, 498,  246/2225 , 251, 256, 580, 604, 797, 1211, 1216, 624, 628, 634, 662, 697, 699,  638/2081 ,  662/2083 ,  662/2084 ,  662/2085 ,  662/2086 ,  662/2087 ,  672/1953 , 527, 633, 763, 770, 773, 952, 984, 267, 268, 269, 271, 320, 321, 322, 330, 331, 332, 346,  242/1933 ,  242/2247 ,  276/1940 ,  281/1914 ,  340/1942 , 108, 932, 21, 189, 194, 689, 765, 766, 768, 771, 774, 787, 789, 832, 1275, 1318,  57/1845 ,  1213/2099 , 650, 965, 1205, 1228, 1262,  1170//1775 , 889, 1006, 1330,  689/1885 , 880, 883, 1231, 733,  301/2148 , 576, 573, 46, 149, 153,  37/1926 ,  47/1900 , 216, 760,  301/2145 , 981, 971, 992, 995, 326, 327, 328, 329,  70/1809 , 1628,  1627/1888 ,  301/2144 , 28, 30, 86, 120, 553, 554, 559, 560, 561, 721, 914, 1336, 1404, 1405, 1406, 1514, 1528, 1506, 1510,  900/1963 , 1636, 1637, 446, 447, 448, 468, 74, 430, 433, 436, 437, 440, 443, 1571, 960, 1553, 1658, 1660,  1658/2227 ,  1660/2068 , 726, 479, 481, 482, 508, 509, 714, 757, 758, 780, 1056, 1150, 1679, 1682, 1716,  1053/1971 ,  1622/2207 ,  1680/1802 , 138,  57/1842 , 494, 842, 847, 1116, 1309, 1331, 1517, 1521, 1746, 1748, 1756,  505/1903 , 1308, 661, 664, 669, 672, 717, 750, 855, 1020, 1578, 1580, 1588,  1305/1781 , 722, 685, 694, 43, 54, 564, 571, 572, 574, 581, 582, 596, 597, 616, 617, 940, 1027, 1537, 1644, 1695,  1027/2151 ,  1027/2152 ,  1027/2153 ,  1027/2154 ,  1027/2155 ,  1537/2156 ,  1537/2157 ,  1695/2158 ,  1695/2159 ,  54/1778 ,  572/2164 ,  597/1779 ,  597/2161 ,  597/2162 ,  621/1780 ,  621/2163 , 618, 1207, 1208, 1277, 1281, 1282, 1283,  1281/2029 ,  1282/2030 ,  1283/2031 , 990, 1320, 947, 1554, 1556, 16, 17, 18,  945/1891 ,  947/1890 , 88, 89, 113, 614, 749,  749/1957 ,  90/1930 , 80, 116, 403, 407, 963, 1611, 1689,  1322/1872 , 720, 857, 1534, 1535,  1539/2198 , 544, 549, 94, 95, 96, 98, 100,  96/1794 , 1186,  301/2171 , 142, 471, 491, 492, 499, 501, 503, 570, 711, 924, 1562, 1619, 1725, 1728, 1729, 1735, 1007, 1064, 1076, 1149, 57, 455, 456, 457, 472, 475, 705, 1348, 1513, 1552, 1698,  1666/2092 ,  57/1844, 57/1844 , 1332, 1362, 1742, 1747, 1749, 1759, 1764, 1057, 1640, 731, 973, 974, 743, 856, 859, 863, 866, 1707,  729/1956 , 1613, 26, 27, 422, 424, 426, 427, 459, 460, 464, 465,  428/1817 , 283, 647, 9, 46252, 46314, 29,  36/1924 ,  36/1795 , 244, 405, 713, 1001,  1530/1855 , 418, 759, 1300, 1065, 1066,  1065/1976 , 387, 1043, 1045, 1264, 1268, 1269, 1287,  1232/1829 ,  1278/2028 , 891, 893, 528, 761, 1767, 202,  301/2172 , 305, 312,  305/1836 ,  305/1837 ,  305/1838 ,  306/1847 ,  306/1869 , 480, 502, 511,  1202/2108 , 42, 52, 151, 157, 179, 180, 463, 467, 1158, 1204, 1586, 1694, 1068,  1068/1981 , 526, 762, 764, 735, 741, 218, 221, 272,  219/2132 ,  220/2133 ,  381/2131 , 14, 15, 1523, 1706, 1739, 1740, 1741,  1766/1859 , 241, 245, 285, 286, 290, 324, 325, 238, 239, 240, 348,  245/1807 , 58, 1327, 273, 280, 315, 316, 107, 1169, 399,  305/1835 ,  615/1833 ,  725/1834 , 1151, 1152, 1159, 1163, 1166, 1167, 1351,  1166/1994 , 431, 1124, 1543, 1700, 985,  985/1967 , 1165, 736, 742, 93, 105, 737, 740, 798, 801, 1171, 1540, 1566, 867, 1005,  1023/2199 ,  1774/2197 , 987, 1347, 746, 1314, 1727, 1274, 1276, </w:t>
            </w:r>
            <w:r w:rsidRPr="00E135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39, 469, 470, 484, 747, 1157, 1518, 1520, 1546, 1616, 1622, 1726,  1070/2218 ,  1678/2209 ,  494/1905 , 804, 815, 141, 466, 1022, 1058, 1147, 1302, 1527, 1643,  1626/1804 ,  1679/2210 ,  1769/1805 ,  1309/2122 ,  1312/2119 ,  1507/2117 , 1508, 829, 1632, 892, 894,  894/1848 , 961, 1638, 853, 861, 1310, 1325, 1633, 1639,  1565/1878 , 1594, 223, 228, 261, 1060, 2, 4, 483, 1187, 1189, 1190, 1194, 1195, 1218, 1220,  1218/1997 ,  483/1943 ,  483/1944 ,  483/1945 , 850, 917, 918, 919, 1745, 673,  297/2169 , 1010, 281, 342, 680, 25, 31, 32, 33, 34, 35, 103, 104, 1568, 473, 608, 916, 1063, 1072, 1617, 1618, 1620, 1621, 1684, 66, 67, 68, 1233, 1236, 333, 347, 352,  320/1915 , 385, 716, 991,  1511/1852 , 691, 707, 708, 1315, 1541, 805, 715,  716/1897 , 1179,  1307/1868 ,  301/2149 , 792, 796, 799, 319, 373,  246/1938 ,  297/2140 , 143, 518, 1132, 1744, 1755, 1757, 1758, 1760, 1765,  1287/1887 ,  1362/1782 , 536, 1762, 830, 1304, 660, 701, 1705, 1732, 607, 833, 1592, 1593, 1604, 1629, 1631, 1685, 1692, 1731, 1733,  1573/2110 ,  1573/2112 ,  1692/2113 ,  923/1857 , 1052, 814, 834,  814/2176 ,  834/1958 ,  834/2175 , 646, 1107, 1120, 1313, 1339, 1340, 1661, 1715, 1737, 1738, 1743,  1326/2032 ,  1326/2033 ,  1326/2034 ,  1340/2091 ,  1363/2035 ,  1363/2036 ,  160/1931 ,  1650/2057 ,  1650/2059 ,  1650/2060 ,  1650/2061 ,  1650/2062 ,  1650/2063 ,  1650/2064 ,  1650/2065 ,  1650/2066 ,  1721/2069 ,  1766/2071 ,  1770/2072 ,  1770/2073 ,  1770/2074 ,  243/1935 ,  246/1936 ,  246/1937 ,  39/2075 ,  671/1952 ,  878/1960 ,  878/1961 , 704, 1054, 1750, 1606, 1693, 1712, 891, 893, 93, 105, 737, 152, 155, 156, 871, 877,  319/1840 ,  319/1941 ,  297/2078 ,  297/2297 ,  297/2077 ,  297/2079/2297 , 1225, 1240, 1256, 728,  1648/2191 ,  1648/2192 , 1648/2192 ,  1648/2193 ,  1648/2195 , 1563, 1567,  1668/2298 , 890, 506,  660/2174 , 60, 767, 538, 539, 51, 229,  1008/2306 , 1188, 1168,  1294/2213 , 71,  72/1917 , 946, 510, 22, 23, 92,  297/2143 , 119, 371,  202/1850 ,  58/1871 , 1761, 885, 886,  885/1815 ,  885/1824 ,  885/2102 , 1326, 1328,  494/1946 , 383,  24/2311 ,  297/2253/2312 , 340, 408, 200, 411, 417,  419/2138 ,  145/2313 ,  146/2314 ,  148/2315 , 248, 257, 262,  690/1955 , 690, 198, 199, 497,  501/2317 , 925, 934,  1202/2103 ,  111/2318 , 111, 112,  57/2319 , 921, 154, 895, 896, 278,  450/2320 ,  461/2322 ,  462/2321 , 978, 980, 70, 1599, 493, 496, 500, 504, 404, 450, 461, 462, 0.09, 99, 102, 44, 50,  44/ 1798 ,  54/1777 , 106, 1261, 1267, 1253, 1271,  551/2323 ,  552/2324 ,  551/2325 ,  552/2326 ,  41/2328 ,  42/2310/2329 ,  152/2331 ,  155/2330 ,  156/2332 ,  452/2255 , 1196, 1197, 1198,  1205/2335 , 1219, 1221, 1206,  1558/2336 , 1545, 1558, 1560, 107, 206, 207, 208, 793, 823, 824, 826, 827,  524/2256 , 951,  948/1898 , 578, 1659, 1192, 1193, 551, 552, 956, 487,  1177/2118 ,  1178/2139 , 1177, 195, 196, 419,  1520/2338 , 1769, 1053, 1734, 953,  948/1899 , 127, 128, 136, 1228, 1234,  1234/1826 , 1223, 1241, 415, 1324, 541, 706, 788, 1564, 1572, 1573, 1574, 1575, 727, 745, 133, 523, 525, 1011, 1014, 114, 845,  242/1933/2257 , 1237,  1228/2341 ,  1174/2342 , 949, 1301, 131, 132, 777, 786, 19, 20, 819, 1538, 453, 425,  242/2129 ,  782/2343 , 821, 854, 870, 1273, 1539, 1285, 1286, 1258, 1526, 1654, 263, 1598,  885/1813 ,  483/1943/2347 ,  </w:t>
            </w:r>
            <w:r w:rsidRPr="00E135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483/1944/2348 ,  483/1945/2349 ,  483/2346 , 929, 1533, 1288,  1295/2350 ,  1287/1889/2352 ,  1288/1894 ,  1295/2351 , 1295,  1287/1889 ,  1288/1892 ,  1656/2353 ,  1309/2355 ,  916/2258 ,  1640/2356 , 490,  1362/1782/2357 , 249, 258, 259, 260,  1636/2358 ,  1637/2359 , 783,  1329/2135 , 534, 159, 1504, 950, 41,  42/2310 , 1608,  1183/2259 , 994, 134, 135, 520, 521, 522,  1228/2231 , 1346, 313,  312/2249 , 1175,  1184/2364 , 1174,  1183/2260 , 190, 191, 1317, 1185,  1213/2366 , 1227, 1238,  1170/1776 ,  1768/2367 ,  1499/2368 ,  694/2261 , 406,  1288/1893 ,  1288/1895 ,  1288/1896 ,  1226/2252 ,  1761/1810 ,  1761/1874 , 872, 875, 942, 24, 1255, 1029, 838,  837/1959 , 725,  910/2371 ,  911/2372 ,  1341/2373 , 1754, 675, 1224, 888, 612, 1329, 122, 512,  1203/2376 ,  1184/2251 , 1180, 1182, 1201,  1183/2378 ,  36/1923 ,  37/1925 , 546, 548, 1031,  1028/2380 ,  1343/2381 ,  1626/2238 ,  1640/1860/2383 ,  1642/1861/2384 ,  484/2204 ,  494/2219 ,  505/1904 ,  161/2386 , 161, 1763, 678, 835, 488,  488/2105 ,  1625/2182 , 1299,  1235/2023 , 1607, 670, 785,  1275/2390 ,  1318/2391 ,  1648/2389 ,  1677/2388 ,  1700/1854 ,  1301/2393 , 311, 1648,  1275/2027 ,  1275/2395 ,  1318/2398 ,  1648/2196 ,  748/2397 , 454, 748,  1275/2400 ,  1318/2402 ,  178/2399 ,  1002/2404 ,  986/2403 , 137,  1301/2406 , 1039,  551/2333 ,  552/2334 , 545, 629, 666, 667, 772, 1003,  471/2408 , 1044,  712/2411 ,  301/2171/2265 , 782,  1191/2414 ,  1222/2415 , 1191, 1222, 276, 1244,  1218/1996 ,  297/2078 ,  297/2417 , 1024, 1017, 1025, 1026, 609, 806, 1, 3, 46161,  447/2421 ,  447/2422 ,  74/2423 ,  429/2425 ,  430/2435 ,  433/2426 ,  435/2427 ,  436/2428 ,  437/2429 ,  438/2430 ,  440/2431 ,  441/2432 ,  442/2433 ,  443/2434 ,  74/2424 ,  429/3437 ,  430/2447 ,  433/2438 ,  434//2443 ,  435/2439 ,  436/2440 ,  437/2441 ,  438/2442 ,  441/2444 ,  442/2445 ,  443/2446 ,  74/2436 ,  429/2449 ,  434/2450 ,  435/2451 ,  441/2452 ,  442/2453 ,  74/2448 , 809, 811,  431/2454 ,  242/2130 ,  70/1808 , 69,  237/1791/2456 ,  244/2457 ,  1277/2458 ,  245/2460 , 1555, 1577, 1697, 1294, 84, 85,  73/2165/2462 ,  73/2166/2464 ,  73/2463 ,  237/1791 , 1126, 429, 434, 438,  433/2465 ,  1147/2468 , 1047, 828, 458, 822, 825,  64/2076 ,  72/2469 ,  1741/2470 ,  1740/2471 , 837, 874, 876, 878, 64, 167, 175, 1319, 1067, 1596, 1530, 1532, 1536,  991/1851 ,  1124/2473 ,  1234/1825 , 1235,  1232/1823/2474 , 1248, 1251,  1232/1823 ,  1246/2476 ,  1269/2025 ,  1272/2026 ,  1684/2477 ,  219/2479 ,  380/2480 ,  219/2483 ,  381/2484 , 380, 219, 220, 222, 224, 225, 226, 227, 381,  1312/2119/2461 ,  1281/2029/2492 ,  1281/2490 ,  1282/2030/2493 ,  1282/2491 ,  1283/2031/2494 ,  1283/2489 ,  36/1795/2495 , 176, 177, 178, 972, 975, 988, 1677, 1680,  1275/2496 ,  1318/2498 ,  1648/2190 ,  1648/2194 ,  1660/2228 ,  987/2200 , 1160, 1164, 389, 397, 398, 945, 81, 82,  90/1928 , 537,  524/2499 ,  1030/2500 , 1030, 1579, 6, 7, 8, 10, 11, 1656, 779, 781, 388, 400,  1281/2029/2506 ,  1281/2503 ,  1282/2030/2507 ,  1282/2504 ,  1283/2031/2508 ,  1283/2505 ,  1281/2508 ,  1282/2509 ,  1283/2510 , 76, 125, 507,  57/1845/2269 ,  1127/2511 , 192, 193,  1126/2513 ,  1127/2514 , 519, 683,  681/2516 , 1688, 1699, 126, 906, 907, 1023,  1726/1774 , 1311, 308, 309, 310, 858, 862,  1311/2522 , 1559,  </w:t>
            </w:r>
            <w:r w:rsidRPr="00E135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1547/2523 , 955, 144, 147,  1296/2524 , 477, 478,  254/1796 ,  43/2160 , 515,  1716/1876 , 610, 676, 719, 751, 1550,  677/2527 , 615, 677, 702, 1519,  776/2528 , 776, 915, 936, 964,  120/2529 , 531, 323,  267/1939 , 1576, 1516, 1609, 887, 1863,  797/1862 ,  92/1906 ,  532/2531 , 532,  537/2264 , 1751, 496, 516,  1131/2532 , 1131, 535, 533, 542,  776/2268 ,  515/2266 ,  524/2267 ,  1133/2262/2533 ,  1133/2262 ,  202/2237 , 1199, 931, 933, 935, 1016,  1630/2272 ,  1633/1800 ,  680/1909 , 339, 343,  1310/2273 , 1217, 1051,  570/2275 , 710, 338, 687,  73/2167 , 197, 452,  1213/2274 , 897,  897/1908 ,  119/2276 ,  1294/2212 , 543, 129, 1200,  202/2236 ,  61/1870 , 345, 353,  347/1911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E67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67E6F"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 </w:t>
            </w:r>
            <w:r w:rsidR="00540BB9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7</w:t>
            </w:r>
            <w:r w:rsidRP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E135DE" w:rsidRDefault="000D4315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E135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5,  567,   1334/2188 ,  1069,  1142,  1129,  1130,  1134,  1322,  236,  569,   1154/2215 ,  1334,  1140,  1162,   1154/2216 ,  568,  1321,   301/2147 ,  1153,  1135,  1137,  1118,  1119,   1119/1875 ,  566,  959,  1155,  1156,  91,   1366/1784 ,  1154,  1148,  1136,   297/2097 ,  234,  243,  265,  1143,  1363,  1456,  1721,   1366/2045 ,   878/1792 ,   297/2253/2299 ,   297/2253/2300 ,   297/2253/2301 ,   297/2253/2302 ,   297/2254/2303 ,   297/2253/2305 ,   297/2097/2307 ,   297/2097/2309 ,   1366/2045/2316 ,   566/1948 ,   1119/1991 ,  1123,   950/2240 ,   297/2375 ,   297/2394 ,   1140/2409 ,   1119/1875/2413 ,   1119/1875/2416 ,   1162/2459 ,  1125,   236/1907 ,   233/2482 ,   233/2486 ,   233/2487 ,  233,   297/2097/2488 ,   297/2097/2308 ,   1125/2512 ,   297/2097/2530 ,   297/2253 ,   1134/2263/2534 ,   1134/2263 ,  1138,   297/2254 ,   297/2254/2277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E67E6F" w:rsidRPr="00E67E6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E67E6F" w:rsidRP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 w:rsid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7,5</w:t>
            </w:r>
            <w:r w:rsidR="00E67E6F" w:rsidRP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A67129">
        <w:trPr>
          <w:trHeight w:val="591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E135DE" w:rsidRDefault="0092674E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E135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,  1503,   1342/2106 ,  1638,  1333,  1115,  603,  635,   1108/2173 ,  1290,   1279/2100 ,   1370/1882 ,  623,  879,  1062,  1450,  1452,   1069/1983 ,   1370/1883 ,  1345,  588,   1645/2055 ,  1098,  1342,  1502,  1279,   1040/1969 ,  372,  1701,  652,   653/2223 ,  651,  653,   639/2082 ,   639/2242 ,   709/1822 ,   744/1821 ,  1139,  882,  873,   1370/1881 ,   1370/1884 ,  709,  729,  304,   305/1839 ,  620,  1145,  1161,  654,  1360,  1724,   1615/2208 ,  1451,  600,  601,  1453,  1615,  730,  744,   744/1820 ,  1602,  1603,  1612,  1614,  1683,   1602/2111 ,  1597,  1511,  1369,  39,  160,  211,  213,  235,  242,  246,  247,  253,  293,  297,  301,  307,  402,  451,  587,  589,  591,  649,  655,  663,  671,  1117,  1122,  1141,  1144,  1146,  1338,  1454,  1457,  1766,  1770,   1284/1788 ,   1456/1786 ,  1701,   38/2304 ,  334,  394,  395,  396,   40/2327 ,  1243,  432,  1370,   709/1877 ,  115,  1730,  40,   1345/2382 ,   1370/2405 ,   1139/2410 ,   38/2419 ,   1638/2420 ,   1139/2455 ,   38/2525 ,  1686,   1108/2173/2296 , 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E67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67E6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7,0</w:t>
            </w:r>
            <w:r w:rsidRP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A67129">
        <w:trPr>
          <w:trHeight w:val="17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A67129">
        <w:trPr>
          <w:trHeight w:val="64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E135DE" w:rsidRDefault="00430B4F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E135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9/2501 ,  1482/2502 ,  1119/2502 ,  1426/2517 ,  1376/2518 ,  1377/2116/2519 ,  1371/2520 ,  1355/2526 , 1355, 1087,  1386/1790 , 1459,  301/2278 ,  301/2279 ,  301/2280 ,  297/2281 ,  301/2282 ,  301/2283 ,  301/2284 ,  301/2285 ,  301/2286 ,  297/2287 ,  301/2288 ,  301/2289 ,  301/2290 ,  301/2291 ,  301/2292 ,  301/2293 ,  301/2295 ,  297/2294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205F1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67E6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5</w:t>
            </w:r>
            <w:r w:rsidRP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A67129">
        <w:trPr>
          <w:trHeight w:val="4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A67129">
        <w:trPr>
          <w:trHeight w:val="32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A67129">
        <w:trPr>
          <w:trHeight w:val="432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A67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A67129">
        <w:trPr>
          <w:trHeight w:val="719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E135DE" w:rsidRDefault="00831FF6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E135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5, 592, 599, 513, 513, 514, 514, 630, 656, 232, 594, 595, 598, 732, 820, 1352, 1353, 586,  1460/1785 , 584, 813,  242/1934 ,  878/1962 , 968, 1019, 1077, 1093, 1096, 1104, 1113, 1229, 1344, 1361, 1367, 1372, 1375, 1402, 1440, 1455, 1463, 1479, 1496, 1497, 1720, 1722,  1062/1974 ,  1064/1975 ,  1065/1977 ,  1066/1978 ,  1067/1979 ,  1068/1980 ,  1069/1982 ,  1108/1856 ,  1117/1987 ,  1118/1988 ,  1119/1990 ,  1119/1992 ,  1120/1993 ,  1366/2046 ,  1455/2051 ,  1496/2053 ,  968/1965 ,  968/1966 , 63, 97, 110, 302, 303, 602, 657, 658, 659, 851, 1059, 1061, 1230, 1284, 1366, 1635, 1650, 1651, 1652, 1681, 1713, 1714, 1723, 1736,  1059/1972 ,  1059/1973 ,  1229/1998 ,  1229/1999 ,  1229/2000 ,  1229/2001 ,  1229/2002 ,  1229/2003 ,  1229/2004 ,  1229/2005 ,  1229/2006 ,  1229/2007 ,  1229/2008 ,  1229/2009 ,  1229/2010 ,  1229/2011 ,  1229/2012 ,  1229/2013 ,  1229/2014 ,  1229/2015 ,  1229/2016 ,  1229/2017 ,  1229/2018 ,  1229/2019 ,  1229/2020 ,  1229/2021 ,  1229/2022 ,  1366/2039 ,  1366/2040 ,  1366/2041 ,  1366/2042 ,  1366/2043 ,  1366/2044 ,  1366/2093 ,  140/1789 ,  1650/2058 ,  1736/2070 ,  1736/2094 ,  1736/2095 ,  1736/2096 ,  658/1793 , 656, 590, 593, 231,  230/2478 ,  230/2481 ,  230/2485 , 230, 0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205F1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67E6F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7,0</w:t>
            </w:r>
            <w:r w:rsidRPr="00E67E6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E135DE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E135DE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95" w:rsidRDefault="00B61F95" w:rsidP="00305E6F">
      <w:pPr>
        <w:spacing w:after="0" w:line="240" w:lineRule="auto"/>
      </w:pPr>
      <w:r>
        <w:separator/>
      </w:r>
    </w:p>
  </w:endnote>
  <w:endnote w:type="continuationSeparator" w:id="0">
    <w:p w:rsidR="00B61F95" w:rsidRDefault="00B61F95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95" w:rsidRDefault="00B61F95" w:rsidP="00305E6F">
      <w:pPr>
        <w:spacing w:after="0" w:line="240" w:lineRule="auto"/>
      </w:pPr>
      <w:r>
        <w:separator/>
      </w:r>
    </w:p>
  </w:footnote>
  <w:footnote w:type="continuationSeparator" w:id="0">
    <w:p w:rsidR="00B61F95" w:rsidRDefault="00B61F95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0578B4" w:rsidRPr="000578B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Kumusara</w:t>
          </w:r>
          <w:proofErr w:type="spellEnd"/>
          <w:r w:rsidR="00166D41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r w:rsidR="00166D41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PS No-52,  RI Circle- BRAMHAPURA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2613C"/>
    <w:rsid w:val="00035E69"/>
    <w:rsid w:val="000578B4"/>
    <w:rsid w:val="00066B62"/>
    <w:rsid w:val="00070AAC"/>
    <w:rsid w:val="00072AB2"/>
    <w:rsid w:val="00073C76"/>
    <w:rsid w:val="0007764D"/>
    <w:rsid w:val="00087E9A"/>
    <w:rsid w:val="0009747B"/>
    <w:rsid w:val="000C2012"/>
    <w:rsid w:val="000D4315"/>
    <w:rsid w:val="001604E7"/>
    <w:rsid w:val="00166D41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7BED"/>
    <w:rsid w:val="00205F1A"/>
    <w:rsid w:val="002620AA"/>
    <w:rsid w:val="002671BC"/>
    <w:rsid w:val="00294F99"/>
    <w:rsid w:val="002B4D8F"/>
    <w:rsid w:val="002E21A4"/>
    <w:rsid w:val="002E7A3E"/>
    <w:rsid w:val="00305E6F"/>
    <w:rsid w:val="00354645"/>
    <w:rsid w:val="00357A25"/>
    <w:rsid w:val="003A2ED7"/>
    <w:rsid w:val="003B4489"/>
    <w:rsid w:val="003F1C90"/>
    <w:rsid w:val="0040358F"/>
    <w:rsid w:val="00430B4F"/>
    <w:rsid w:val="00457BB1"/>
    <w:rsid w:val="0048242A"/>
    <w:rsid w:val="004A6CE5"/>
    <w:rsid w:val="004D58B4"/>
    <w:rsid w:val="004D6684"/>
    <w:rsid w:val="004E2053"/>
    <w:rsid w:val="004E21A5"/>
    <w:rsid w:val="004F6B83"/>
    <w:rsid w:val="005143EA"/>
    <w:rsid w:val="00521AAB"/>
    <w:rsid w:val="005324B3"/>
    <w:rsid w:val="0053786D"/>
    <w:rsid w:val="00540BB9"/>
    <w:rsid w:val="0055067A"/>
    <w:rsid w:val="005737B6"/>
    <w:rsid w:val="00580CEE"/>
    <w:rsid w:val="00596A5E"/>
    <w:rsid w:val="005B0110"/>
    <w:rsid w:val="005B7571"/>
    <w:rsid w:val="0061407A"/>
    <w:rsid w:val="0061506D"/>
    <w:rsid w:val="006207F1"/>
    <w:rsid w:val="00627D6B"/>
    <w:rsid w:val="0066282C"/>
    <w:rsid w:val="00674530"/>
    <w:rsid w:val="006A3741"/>
    <w:rsid w:val="006E0AB5"/>
    <w:rsid w:val="006F4954"/>
    <w:rsid w:val="007240F1"/>
    <w:rsid w:val="00737AE7"/>
    <w:rsid w:val="007454F7"/>
    <w:rsid w:val="00747471"/>
    <w:rsid w:val="00747ACD"/>
    <w:rsid w:val="00755F35"/>
    <w:rsid w:val="00757EB5"/>
    <w:rsid w:val="00791DEE"/>
    <w:rsid w:val="007B26B2"/>
    <w:rsid w:val="007E7744"/>
    <w:rsid w:val="007F1A2D"/>
    <w:rsid w:val="007F3E73"/>
    <w:rsid w:val="007F6EDD"/>
    <w:rsid w:val="008109B4"/>
    <w:rsid w:val="00816A27"/>
    <w:rsid w:val="00820855"/>
    <w:rsid w:val="00831FF6"/>
    <w:rsid w:val="00834330"/>
    <w:rsid w:val="008D163E"/>
    <w:rsid w:val="008F15C0"/>
    <w:rsid w:val="009240C0"/>
    <w:rsid w:val="0092674E"/>
    <w:rsid w:val="009435D9"/>
    <w:rsid w:val="00944043"/>
    <w:rsid w:val="00944867"/>
    <w:rsid w:val="00946B84"/>
    <w:rsid w:val="009768D4"/>
    <w:rsid w:val="00976A38"/>
    <w:rsid w:val="009A20C8"/>
    <w:rsid w:val="009A512E"/>
    <w:rsid w:val="009C32F5"/>
    <w:rsid w:val="009D45AE"/>
    <w:rsid w:val="009F4ACB"/>
    <w:rsid w:val="00A04C47"/>
    <w:rsid w:val="00A47DF6"/>
    <w:rsid w:val="00A61BE7"/>
    <w:rsid w:val="00A63A8F"/>
    <w:rsid w:val="00A67129"/>
    <w:rsid w:val="00A925C9"/>
    <w:rsid w:val="00A92C24"/>
    <w:rsid w:val="00AA3A46"/>
    <w:rsid w:val="00AB7155"/>
    <w:rsid w:val="00AF2615"/>
    <w:rsid w:val="00B00CAA"/>
    <w:rsid w:val="00B61F95"/>
    <w:rsid w:val="00B70209"/>
    <w:rsid w:val="00BA3A11"/>
    <w:rsid w:val="00BB2B34"/>
    <w:rsid w:val="00BF2090"/>
    <w:rsid w:val="00C31CD1"/>
    <w:rsid w:val="00C55374"/>
    <w:rsid w:val="00C849AB"/>
    <w:rsid w:val="00CA0C64"/>
    <w:rsid w:val="00CA2C57"/>
    <w:rsid w:val="00CB09BF"/>
    <w:rsid w:val="00CC2678"/>
    <w:rsid w:val="00CF5D94"/>
    <w:rsid w:val="00CF6EF6"/>
    <w:rsid w:val="00D05828"/>
    <w:rsid w:val="00D14B21"/>
    <w:rsid w:val="00D36482"/>
    <w:rsid w:val="00D411A4"/>
    <w:rsid w:val="00D9573B"/>
    <w:rsid w:val="00DE60AE"/>
    <w:rsid w:val="00E135DE"/>
    <w:rsid w:val="00E31D23"/>
    <w:rsid w:val="00E3504B"/>
    <w:rsid w:val="00E55F81"/>
    <w:rsid w:val="00E56194"/>
    <w:rsid w:val="00E57073"/>
    <w:rsid w:val="00E67E6F"/>
    <w:rsid w:val="00EA2C77"/>
    <w:rsid w:val="00EF41B5"/>
    <w:rsid w:val="00F02B0E"/>
    <w:rsid w:val="00F13AFC"/>
    <w:rsid w:val="00F2425E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C589-696E-4051-87DA-D6C5EBF1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26-02-09T13:49:00Z</cp:lastPrinted>
  <dcterms:created xsi:type="dcterms:W3CDTF">2026-01-17T10:52:00Z</dcterms:created>
  <dcterms:modified xsi:type="dcterms:W3CDTF">2026-02-09T13:49:00Z</dcterms:modified>
</cp:coreProperties>
</file>